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B1" w:rsidRPr="008F7AEF" w:rsidRDefault="008F7AEF">
      <w:pPr>
        <w:rPr>
          <w:rFonts w:ascii="Arial" w:hAnsi="Arial" w:cs="Arial"/>
          <w:color w:val="000000"/>
          <w:sz w:val="24"/>
          <w:szCs w:val="24"/>
        </w:rPr>
      </w:pPr>
      <w:r w:rsidRPr="008F7AEF">
        <w:rPr>
          <w:rFonts w:ascii="Arial" w:hAnsi="Arial" w:cs="Arial"/>
          <w:color w:val="000000"/>
          <w:sz w:val="24"/>
          <w:szCs w:val="24"/>
        </w:rPr>
        <w:t xml:space="preserve">Valor da Inscrição para </w:t>
      </w:r>
      <w:r>
        <w:rPr>
          <w:rFonts w:ascii="Arial" w:hAnsi="Arial" w:cs="Arial"/>
          <w:color w:val="000000"/>
          <w:sz w:val="24"/>
          <w:szCs w:val="24"/>
        </w:rPr>
        <w:t>B</w:t>
      </w:r>
      <w:r w:rsidRPr="008F7AEF">
        <w:rPr>
          <w:rFonts w:ascii="Arial" w:hAnsi="Arial" w:cs="Arial"/>
          <w:color w:val="000000"/>
          <w:sz w:val="24"/>
          <w:szCs w:val="24"/>
        </w:rPr>
        <w:t>r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8F7AEF">
        <w:rPr>
          <w:rFonts w:ascii="Arial" w:hAnsi="Arial" w:cs="Arial"/>
          <w:color w:val="000000"/>
          <w:sz w:val="24"/>
          <w:szCs w:val="24"/>
        </w:rPr>
        <w:t>ileiros em Reais.</w:t>
      </w:r>
    </w:p>
    <w:p w:rsidR="00BE3FB1" w:rsidRDefault="00BE3FB1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1597"/>
        <w:gridCol w:w="1276"/>
        <w:gridCol w:w="1559"/>
        <w:gridCol w:w="1781"/>
      </w:tblGrid>
      <w:tr w:rsidR="002C4997" w:rsidRPr="002C4997" w:rsidTr="00BF18FA">
        <w:tc>
          <w:tcPr>
            <w:tcW w:w="4966" w:type="dxa"/>
            <w:gridSpan w:val="3"/>
            <w:tcBorders>
              <w:right w:val="dashDotStroked" w:sz="24" w:space="0" w:color="auto"/>
            </w:tcBorders>
          </w:tcPr>
          <w:p w:rsidR="002C4997" w:rsidRPr="002C4997" w:rsidRDefault="002C4997" w:rsidP="002C4997">
            <w:pPr>
              <w:ind w:right="56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crição até 31 de maio de 2016</w:t>
            </w:r>
          </w:p>
        </w:tc>
        <w:tc>
          <w:tcPr>
            <w:tcW w:w="3340" w:type="dxa"/>
            <w:gridSpan w:val="2"/>
            <w:tcBorders>
              <w:left w:val="dashDotStroked" w:sz="24" w:space="0" w:color="auto"/>
            </w:tcBorders>
          </w:tcPr>
          <w:p w:rsidR="002C4997" w:rsidRPr="002C4997" w:rsidRDefault="002C4997" w:rsidP="002C4997">
            <w:pPr>
              <w:ind w:right="-7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crição após 31 de maio de 2016</w:t>
            </w:r>
          </w:p>
        </w:tc>
      </w:tr>
      <w:tr w:rsidR="002C4997" w:rsidRPr="002C4997" w:rsidTr="00BF18FA">
        <w:tc>
          <w:tcPr>
            <w:tcW w:w="2093" w:type="dxa"/>
          </w:tcPr>
          <w:p w:rsidR="002C4997" w:rsidRPr="002C4997" w:rsidRDefault="002C4997" w:rsidP="00BE3FB1">
            <w:pPr>
              <w:ind w:righ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ções de inscrição</w:t>
            </w:r>
          </w:p>
        </w:tc>
        <w:tc>
          <w:tcPr>
            <w:tcW w:w="1597" w:type="dxa"/>
          </w:tcPr>
          <w:p w:rsidR="002C4997" w:rsidRPr="002C4997" w:rsidRDefault="002C4997" w:rsidP="00BF18FA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or</w:t>
            </w:r>
            <w:r w:rsidR="00BF1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rincipal</w:t>
            </w:r>
          </w:p>
        </w:tc>
        <w:tc>
          <w:tcPr>
            <w:tcW w:w="1276" w:type="dxa"/>
            <w:tcBorders>
              <w:right w:val="dashDotStroked" w:sz="24" w:space="0" w:color="auto"/>
            </w:tcBorders>
          </w:tcPr>
          <w:p w:rsidR="002C4997" w:rsidRPr="002C4997" w:rsidRDefault="002C4997" w:rsidP="00BE3FB1">
            <w:pPr>
              <w:ind w:right="-1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1559" w:type="dxa"/>
            <w:tcBorders>
              <w:left w:val="dashDotStroked" w:sz="24" w:space="0" w:color="auto"/>
            </w:tcBorders>
          </w:tcPr>
          <w:p w:rsidR="008F7AEF" w:rsidRPr="002C4997" w:rsidRDefault="002C4997" w:rsidP="00D80051">
            <w:pPr>
              <w:ind w:right="-1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utor </w:t>
            </w:r>
            <w:r w:rsidR="00BF18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781" w:type="dxa"/>
          </w:tcPr>
          <w:p w:rsidR="002C4997" w:rsidRPr="002C4997" w:rsidRDefault="002C4997" w:rsidP="00D80051">
            <w:pPr>
              <w:ind w:right="-1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icipante</w:t>
            </w:r>
          </w:p>
        </w:tc>
      </w:tr>
      <w:tr w:rsidR="002C4997" w:rsidRPr="002C4997" w:rsidTr="00BF18FA">
        <w:tc>
          <w:tcPr>
            <w:tcW w:w="2093" w:type="dxa"/>
          </w:tcPr>
          <w:p w:rsidR="002C4997" w:rsidRPr="002C4997" w:rsidRDefault="002C4997" w:rsidP="00BE3FB1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/Pesquisador</w:t>
            </w:r>
          </w:p>
        </w:tc>
        <w:tc>
          <w:tcPr>
            <w:tcW w:w="1597" w:type="dxa"/>
          </w:tcPr>
          <w:p w:rsidR="002C4997" w:rsidRPr="002C4997" w:rsidRDefault="002C4997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right w:val="dashDotStroked" w:sz="24" w:space="0" w:color="auto"/>
            </w:tcBorders>
          </w:tcPr>
          <w:p w:rsidR="002C4997" w:rsidRPr="002C4997" w:rsidRDefault="002C4997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left w:val="dashDotStroked" w:sz="24" w:space="0" w:color="auto"/>
            </w:tcBorders>
          </w:tcPr>
          <w:p w:rsidR="002C4997" w:rsidRPr="002C4997" w:rsidRDefault="00BF18FA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81" w:type="dxa"/>
          </w:tcPr>
          <w:p w:rsidR="002C4997" w:rsidRPr="002C4997" w:rsidRDefault="008F7AEF" w:rsidP="00BE3FB1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F1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2C4997" w:rsidRPr="002C4997" w:rsidTr="00BF18FA">
        <w:tc>
          <w:tcPr>
            <w:tcW w:w="2093" w:type="dxa"/>
          </w:tcPr>
          <w:p w:rsidR="002C4997" w:rsidRPr="002C4997" w:rsidRDefault="002C4997" w:rsidP="00BF18FA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udante </w:t>
            </w:r>
          </w:p>
        </w:tc>
        <w:tc>
          <w:tcPr>
            <w:tcW w:w="1597" w:type="dxa"/>
          </w:tcPr>
          <w:p w:rsidR="002C4997" w:rsidRPr="002C4997" w:rsidRDefault="008F7AEF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C4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right w:val="dashDotStroked" w:sz="24" w:space="0" w:color="auto"/>
            </w:tcBorders>
          </w:tcPr>
          <w:p w:rsidR="002C4997" w:rsidRPr="002C4997" w:rsidRDefault="008F7AEF" w:rsidP="00BE3FB1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  <w:r w:rsidR="00BF1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left w:val="dashDotStroked" w:sz="24" w:space="0" w:color="auto"/>
            </w:tcBorders>
          </w:tcPr>
          <w:p w:rsidR="002C4997" w:rsidRPr="002C4997" w:rsidRDefault="008F7AEF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1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81" w:type="dxa"/>
          </w:tcPr>
          <w:p w:rsidR="002C4997" w:rsidRPr="002C4997" w:rsidRDefault="00BF18FA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2C4997" w:rsidRPr="002C4997" w:rsidTr="00BF18FA">
        <w:tc>
          <w:tcPr>
            <w:tcW w:w="2093" w:type="dxa"/>
          </w:tcPr>
          <w:p w:rsidR="002C4997" w:rsidRPr="002C4997" w:rsidRDefault="00C2668B" w:rsidP="00C2668B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ústria </w:t>
            </w:r>
          </w:p>
        </w:tc>
        <w:tc>
          <w:tcPr>
            <w:tcW w:w="1597" w:type="dxa"/>
          </w:tcPr>
          <w:p w:rsidR="002C4997" w:rsidRPr="002C4997" w:rsidRDefault="00C2668B" w:rsidP="00BE3FB1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76" w:type="dxa"/>
            <w:tcBorders>
              <w:right w:val="dashDotStroked" w:sz="24" w:space="0" w:color="auto"/>
            </w:tcBorders>
          </w:tcPr>
          <w:p w:rsidR="002C4997" w:rsidRPr="002C4997" w:rsidRDefault="00BF18FA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left w:val="dashDotStroked" w:sz="24" w:space="0" w:color="auto"/>
            </w:tcBorders>
          </w:tcPr>
          <w:p w:rsidR="002C4997" w:rsidRPr="002C4997" w:rsidRDefault="00C2668B" w:rsidP="00BE3FB1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81" w:type="dxa"/>
          </w:tcPr>
          <w:p w:rsidR="002C4997" w:rsidRPr="002C4997" w:rsidRDefault="00BF18FA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2C4997" w:rsidRPr="002C4997" w:rsidTr="00BF18FA">
        <w:tc>
          <w:tcPr>
            <w:tcW w:w="2093" w:type="dxa"/>
          </w:tcPr>
          <w:p w:rsidR="002C4997" w:rsidRPr="002C4997" w:rsidRDefault="002C4997" w:rsidP="00BE3FB1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ompanhante</w:t>
            </w:r>
          </w:p>
        </w:tc>
        <w:tc>
          <w:tcPr>
            <w:tcW w:w="1597" w:type="dxa"/>
          </w:tcPr>
          <w:p w:rsidR="002C4997" w:rsidRPr="002C4997" w:rsidRDefault="00C2668B" w:rsidP="00BE3FB1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dashDotStroked" w:sz="24" w:space="0" w:color="auto"/>
            </w:tcBorders>
          </w:tcPr>
          <w:p w:rsidR="002C4997" w:rsidRPr="002C4997" w:rsidRDefault="00BF18FA" w:rsidP="00BF18FA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left w:val="dashDotStroked" w:sz="24" w:space="0" w:color="auto"/>
            </w:tcBorders>
          </w:tcPr>
          <w:p w:rsidR="002C4997" w:rsidRPr="002C4997" w:rsidRDefault="00C2668B" w:rsidP="00BE3FB1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1" w:type="dxa"/>
          </w:tcPr>
          <w:p w:rsidR="002C4997" w:rsidRPr="002C4997" w:rsidRDefault="008F7AEF" w:rsidP="008F7AEF">
            <w:pPr>
              <w:ind w:righ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1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</w:tbl>
    <w:p w:rsidR="004E041A" w:rsidRPr="002C4997" w:rsidRDefault="004E041A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E3FB1" w:rsidRPr="002C4997" w:rsidRDefault="004E041A" w:rsidP="004E041A">
      <w:pPr>
        <w:ind w:right="-1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 Ver detalhes do que a inscrição inclui na tabela na pagina do site em "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gistra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".</w:t>
      </w:r>
    </w:p>
    <w:p w:rsidR="00BE3FB1" w:rsidRPr="004E041A" w:rsidRDefault="00BE3FB1">
      <w:pPr>
        <w:rPr>
          <w:rFonts w:ascii="Times New Roman" w:hAnsi="Times New Roman" w:cs="Times New Roman"/>
          <w:sz w:val="20"/>
          <w:szCs w:val="20"/>
        </w:rPr>
      </w:pPr>
    </w:p>
    <w:sectPr w:rsidR="00BE3FB1" w:rsidRPr="004E041A" w:rsidSect="00616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F0901"/>
    <w:multiLevelType w:val="multilevel"/>
    <w:tmpl w:val="326CD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7316598"/>
    <w:multiLevelType w:val="multilevel"/>
    <w:tmpl w:val="3F6C9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FB1"/>
    <w:rsid w:val="00010104"/>
    <w:rsid w:val="00020248"/>
    <w:rsid w:val="00064D43"/>
    <w:rsid w:val="000D4BF8"/>
    <w:rsid w:val="00117F3D"/>
    <w:rsid w:val="00122A82"/>
    <w:rsid w:val="001515BE"/>
    <w:rsid w:val="001539FA"/>
    <w:rsid w:val="00193FF5"/>
    <w:rsid w:val="001A374D"/>
    <w:rsid w:val="00237B94"/>
    <w:rsid w:val="002734FF"/>
    <w:rsid w:val="00276996"/>
    <w:rsid w:val="002A730F"/>
    <w:rsid w:val="002C4997"/>
    <w:rsid w:val="002C58C6"/>
    <w:rsid w:val="00371A39"/>
    <w:rsid w:val="003878FD"/>
    <w:rsid w:val="003D37B2"/>
    <w:rsid w:val="003F2675"/>
    <w:rsid w:val="00434ED2"/>
    <w:rsid w:val="004E041A"/>
    <w:rsid w:val="004E5DAB"/>
    <w:rsid w:val="004F3509"/>
    <w:rsid w:val="00537BD2"/>
    <w:rsid w:val="00590731"/>
    <w:rsid w:val="0059476E"/>
    <w:rsid w:val="005C7C18"/>
    <w:rsid w:val="005D7B08"/>
    <w:rsid w:val="00611AAC"/>
    <w:rsid w:val="0061677A"/>
    <w:rsid w:val="00662FE1"/>
    <w:rsid w:val="0068000C"/>
    <w:rsid w:val="006D2D49"/>
    <w:rsid w:val="00722E7B"/>
    <w:rsid w:val="00785A52"/>
    <w:rsid w:val="007A291A"/>
    <w:rsid w:val="007A5EB5"/>
    <w:rsid w:val="008158B7"/>
    <w:rsid w:val="00872D2A"/>
    <w:rsid w:val="008F7AEF"/>
    <w:rsid w:val="0092229A"/>
    <w:rsid w:val="009C2DDA"/>
    <w:rsid w:val="009D3CC5"/>
    <w:rsid w:val="00A77325"/>
    <w:rsid w:val="00A9456D"/>
    <w:rsid w:val="00AF3B14"/>
    <w:rsid w:val="00B57038"/>
    <w:rsid w:val="00B6460A"/>
    <w:rsid w:val="00BC4DAF"/>
    <w:rsid w:val="00BE3FB1"/>
    <w:rsid w:val="00BF18FA"/>
    <w:rsid w:val="00C12018"/>
    <w:rsid w:val="00C2668B"/>
    <w:rsid w:val="00C3484B"/>
    <w:rsid w:val="00C612A6"/>
    <w:rsid w:val="00C7136B"/>
    <w:rsid w:val="00C8640D"/>
    <w:rsid w:val="00CC7C2A"/>
    <w:rsid w:val="00CD3521"/>
    <w:rsid w:val="00D470B7"/>
    <w:rsid w:val="00D51484"/>
    <w:rsid w:val="00D6578C"/>
    <w:rsid w:val="00DD4D3D"/>
    <w:rsid w:val="00DF2AE8"/>
    <w:rsid w:val="00E13668"/>
    <w:rsid w:val="00E3346F"/>
    <w:rsid w:val="00E42D27"/>
    <w:rsid w:val="00E463CB"/>
    <w:rsid w:val="00E61125"/>
    <w:rsid w:val="00E64701"/>
    <w:rsid w:val="00E90676"/>
    <w:rsid w:val="00EA0FE8"/>
    <w:rsid w:val="00EA138F"/>
    <w:rsid w:val="00EA7A51"/>
    <w:rsid w:val="00F11A16"/>
    <w:rsid w:val="00F175D0"/>
    <w:rsid w:val="00F231E6"/>
    <w:rsid w:val="00F7004C"/>
    <w:rsid w:val="00F8752E"/>
    <w:rsid w:val="00FA419B"/>
    <w:rsid w:val="00FC2270"/>
    <w:rsid w:val="00FC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7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7A"/>
  </w:style>
  <w:style w:type="paragraph" w:styleId="Ttulo3">
    <w:name w:val="heading 3"/>
    <w:basedOn w:val="Normal"/>
    <w:link w:val="Ttulo3Char"/>
    <w:uiPriority w:val="9"/>
    <w:qFormat/>
    <w:rsid w:val="004E041A"/>
    <w:pPr>
      <w:spacing w:before="100" w:beforeAutospacing="1" w:after="100" w:afterAutospacing="1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3FB1"/>
    <w:rPr>
      <w:b/>
      <w:bCs/>
    </w:rPr>
  </w:style>
  <w:style w:type="table" w:styleId="Tabelacomgrade">
    <w:name w:val="Table Grid"/>
    <w:basedOn w:val="Tabelanormal"/>
    <w:uiPriority w:val="59"/>
    <w:rsid w:val="00BE3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E04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41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04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EEDB2-46FD-4D1E-8E12-D8A86B8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o</dc:creator>
  <cp:lastModifiedBy>Nito</cp:lastModifiedBy>
  <cp:revision>3</cp:revision>
  <dcterms:created xsi:type="dcterms:W3CDTF">2015-12-03T17:23:00Z</dcterms:created>
  <dcterms:modified xsi:type="dcterms:W3CDTF">2015-12-05T20:10:00Z</dcterms:modified>
</cp:coreProperties>
</file>